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1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CD5581" w:rsidRPr="000465F0" w14:paraId="41740A7B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822FE3" w14:textId="77777777" w:rsidR="00CD5581" w:rsidRPr="00A06C28" w:rsidRDefault="00CD5581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290"/>
            <w:r w:rsidRPr="00A06C28">
              <w:rPr>
                <w:sz w:val="28"/>
                <w:szCs w:val="28"/>
                <w:lang w:val="en-GB"/>
              </w:rPr>
              <w:t>Form F - Exceptional Changes to the traineeship programme at the receiving institution</w:t>
            </w:r>
          </w:p>
        </w:tc>
      </w:tr>
      <w:tr w:rsidR="00CD5581" w:rsidRPr="000465F0" w14:paraId="0D39AD91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C2E3A2" w14:textId="77777777" w:rsidR="00CD5581" w:rsidRDefault="00CD5581" w:rsidP="00766CA8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Description of change and reasons:</w:t>
            </w:r>
          </w:p>
          <w:p w14:paraId="1EA37440" w14:textId="77777777" w:rsidR="00CD5581" w:rsidRDefault="00CD5581" w:rsidP="00766CA8">
            <w:pPr>
              <w:rPr>
                <w:b w:val="0"/>
                <w:bCs w:val="0"/>
                <w:lang w:val="en-GB"/>
              </w:rPr>
            </w:pPr>
          </w:p>
          <w:p w14:paraId="7FAF9024" w14:textId="77777777" w:rsidR="00CD5581" w:rsidRPr="00A470C5" w:rsidRDefault="00CD5581" w:rsidP="00766CA8">
            <w:pPr>
              <w:rPr>
                <w:lang w:val="en-GB"/>
              </w:rPr>
            </w:pPr>
          </w:p>
        </w:tc>
      </w:tr>
      <w:tr w:rsidR="00CD5581" w:rsidRPr="000465F0" w14:paraId="1D5D6FAB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44A25" w14:textId="77777777" w:rsidR="00CD5581" w:rsidRPr="00A470C5" w:rsidRDefault="00CD5581" w:rsidP="00766CA8">
            <w:pPr>
              <w:rPr>
                <w:b w:val="0"/>
                <w:bCs w:val="0"/>
                <w:lang w:val="en-GB"/>
              </w:rPr>
            </w:pPr>
            <w:r w:rsidRPr="00A470C5">
              <w:rPr>
                <w:b w:val="0"/>
                <w:bCs w:val="0"/>
                <w:lang w:val="en-GB"/>
              </w:rPr>
              <w:t>Planned period of the mobility: from [month/year] … till [month/year]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A470C5">
              <w:rPr>
                <w:b w:val="0"/>
                <w:bCs w:val="0"/>
                <w:lang w:val="en-GB"/>
              </w:rPr>
              <w:t>…</w:t>
            </w:r>
          </w:p>
        </w:tc>
      </w:tr>
      <w:tr w:rsidR="00CD5581" w:rsidRPr="000465F0" w14:paraId="37419114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91C146" w14:textId="77777777" w:rsidR="00CD5581" w:rsidRPr="00A470C5" w:rsidRDefault="00CD5581" w:rsidP="00766CA8">
            <w:pPr>
              <w:rPr>
                <w:b w:val="0"/>
                <w:bCs w:val="0"/>
              </w:rPr>
            </w:pPr>
            <w:proofErr w:type="spellStart"/>
            <w:r w:rsidRPr="00A470C5">
              <w:rPr>
                <w:b w:val="0"/>
                <w:bCs w:val="0"/>
              </w:rPr>
              <w:t>Traineeship</w:t>
            </w:r>
            <w:proofErr w:type="spellEnd"/>
            <w:r w:rsidRPr="00A470C5">
              <w:rPr>
                <w:b w:val="0"/>
                <w:bCs w:val="0"/>
              </w:rPr>
              <w:t xml:space="preserve"> </w:t>
            </w:r>
            <w:proofErr w:type="spellStart"/>
            <w:r w:rsidRPr="00A470C5">
              <w:rPr>
                <w:b w:val="0"/>
                <w:bCs w:val="0"/>
              </w:rPr>
              <w:t>title</w:t>
            </w:r>
            <w:proofErr w:type="spellEnd"/>
            <w:r w:rsidRPr="00A470C5">
              <w:rPr>
                <w:b w:val="0"/>
                <w:bCs w:val="0"/>
              </w:rPr>
              <w:t>:</w:t>
            </w:r>
          </w:p>
        </w:tc>
        <w:tc>
          <w:tcPr>
            <w:tcW w:w="4508" w:type="dxa"/>
          </w:tcPr>
          <w:p w14:paraId="06B05F38" w14:textId="77777777" w:rsidR="00CD5581" w:rsidRPr="00A470C5" w:rsidRDefault="00CD5581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470C5">
              <w:rPr>
                <w:lang w:val="en-GB"/>
              </w:rPr>
              <w:t>Number of working hours per week:</w:t>
            </w:r>
          </w:p>
        </w:tc>
      </w:tr>
      <w:tr w:rsidR="00CD5581" w:rsidRPr="000465F0" w14:paraId="37C0D42D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678CC5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A470C5">
              <w:rPr>
                <w:b w:val="0"/>
                <w:bCs w:val="0"/>
                <w:lang w:val="en-GB"/>
              </w:rPr>
              <w:t>Detailed programme of the traineeship</w:t>
            </w:r>
            <w:r w:rsidRPr="00A470C5"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  <w:p w14:paraId="44905FF8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  <w:p w14:paraId="71BE9757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</w:tc>
      </w:tr>
      <w:tr w:rsidR="00CD5581" w:rsidRPr="000465F0" w14:paraId="6E0FF0FA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9887A7" w14:textId="77777777" w:rsidR="00CD5581" w:rsidRPr="00A470C5" w:rsidRDefault="00CD5581" w:rsidP="00766CA8">
            <w:pPr>
              <w:rPr>
                <w:b w:val="0"/>
                <w:bCs w:val="0"/>
                <w:lang w:val="en-GB"/>
              </w:rPr>
            </w:pPr>
            <w:r w:rsidRPr="00702C0E">
              <w:rPr>
                <w:b w:val="0"/>
                <w:bCs w:val="0"/>
                <w:lang w:val="en-GB"/>
              </w:rPr>
              <w:t>Knowledge, skills</w:t>
            </w:r>
            <w:r>
              <w:rPr>
                <w:b w:val="0"/>
                <w:bCs w:val="0"/>
                <w:lang w:val="en-GB"/>
              </w:rPr>
              <w:t>,</w:t>
            </w:r>
            <w:r w:rsidRPr="00702C0E">
              <w:rPr>
                <w:b w:val="0"/>
                <w:bCs w:val="0"/>
                <w:lang w:val="en-GB"/>
              </w:rPr>
              <w:t xml:space="preserve"> and competences to be acquired by the end of the traineeship (Expected </w:t>
            </w:r>
            <w:r>
              <w:rPr>
                <w:b w:val="0"/>
                <w:bCs w:val="0"/>
                <w:lang w:val="en-GB"/>
              </w:rPr>
              <w:t>Traineeship</w:t>
            </w:r>
            <w:r w:rsidRPr="00702C0E">
              <w:rPr>
                <w:b w:val="0"/>
                <w:bCs w:val="0"/>
                <w:lang w:val="en-GB"/>
              </w:rPr>
              <w:t xml:space="preserve"> Outcomes):</w:t>
            </w:r>
          </w:p>
          <w:p w14:paraId="2599128C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  <w:p w14:paraId="7C694884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</w:tc>
      </w:tr>
      <w:tr w:rsidR="00CD5581" w14:paraId="41EB5257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9C9EED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A470C5">
              <w:rPr>
                <w:b w:val="0"/>
                <w:bCs w:val="0"/>
                <w:lang w:val="en-GB"/>
              </w:rPr>
              <w:t xml:space="preserve">Monitoring plan: </w:t>
            </w:r>
          </w:p>
          <w:p w14:paraId="3789F0E5" w14:textId="77777777" w:rsidR="00CD5581" w:rsidRPr="00A470C5" w:rsidRDefault="00CD5581" w:rsidP="00766CA8">
            <w:pPr>
              <w:rPr>
                <w:b w:val="0"/>
                <w:bCs w:val="0"/>
                <w:lang w:val="en-GB"/>
              </w:rPr>
            </w:pPr>
          </w:p>
        </w:tc>
      </w:tr>
      <w:tr w:rsidR="00CD5581" w14:paraId="67E7EB4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C2A294" w14:textId="77777777" w:rsidR="00CD5581" w:rsidRPr="00A470C5" w:rsidRDefault="00CD5581" w:rsidP="00766CA8">
            <w:pPr>
              <w:rPr>
                <w:rFonts w:ascii="Calibri" w:eastAsia="Calibri" w:hAnsi="Calibri" w:cs="Calibri"/>
                <w:b w:val="0"/>
                <w:bCs w:val="0"/>
                <w:lang w:val="cs-CZ"/>
              </w:rPr>
            </w:pPr>
            <w:r w:rsidRPr="00A470C5">
              <w:rPr>
                <w:b w:val="0"/>
                <w:bCs w:val="0"/>
                <w:lang w:val="en-GB"/>
              </w:rPr>
              <w:t xml:space="preserve">Evaluation plan: </w:t>
            </w:r>
          </w:p>
          <w:p w14:paraId="74E3F2D6" w14:textId="77777777" w:rsidR="00CD5581" w:rsidRPr="00A470C5" w:rsidRDefault="00CD5581" w:rsidP="00766CA8">
            <w:pPr>
              <w:rPr>
                <w:b w:val="0"/>
                <w:bCs w:val="0"/>
                <w:lang w:val="en-GB"/>
              </w:rPr>
            </w:pPr>
          </w:p>
        </w:tc>
      </w:tr>
      <w:bookmarkEnd w:id="0"/>
    </w:tbl>
    <w:p w14:paraId="3C3B21A5" w14:textId="77777777" w:rsidR="007E6038" w:rsidRDefault="007E6038" w:rsidP="007E6038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5209" w14:textId="77777777" w:rsidR="00B85CCD" w:rsidRDefault="00B85CCD">
      <w:pPr>
        <w:spacing w:after="0" w:line="240" w:lineRule="auto"/>
      </w:pPr>
      <w:r>
        <w:separator/>
      </w:r>
    </w:p>
  </w:endnote>
  <w:endnote w:type="continuationSeparator" w:id="0">
    <w:p w14:paraId="5579BC4B" w14:textId="77777777" w:rsidR="00B85CCD" w:rsidRDefault="00B85CCD">
      <w:pPr>
        <w:spacing w:after="0" w:line="240" w:lineRule="auto"/>
      </w:pPr>
      <w:r>
        <w:continuationSeparator/>
      </w:r>
    </w:p>
  </w:endnote>
  <w:endnote w:type="continuationNotice" w:id="1">
    <w:p w14:paraId="45564EBE" w14:textId="77777777" w:rsidR="00B85CCD" w:rsidRDefault="00B8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DF71" w14:textId="77777777" w:rsidR="00B85CCD" w:rsidRDefault="00B85CCD">
      <w:pPr>
        <w:spacing w:after="0" w:line="240" w:lineRule="auto"/>
      </w:pPr>
      <w:r>
        <w:separator/>
      </w:r>
    </w:p>
  </w:footnote>
  <w:footnote w:type="continuationSeparator" w:id="0">
    <w:p w14:paraId="287B7A44" w14:textId="77777777" w:rsidR="00B85CCD" w:rsidRDefault="00B85CCD">
      <w:pPr>
        <w:spacing w:after="0" w:line="240" w:lineRule="auto"/>
      </w:pPr>
      <w:r>
        <w:continuationSeparator/>
      </w:r>
    </w:p>
  </w:footnote>
  <w:footnote w:type="continuationNotice" w:id="1">
    <w:p w14:paraId="5271DB2A" w14:textId="77777777" w:rsidR="00B85CCD" w:rsidRDefault="00B85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46F5606E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CD5581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Form F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5CCD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2:19:00Z</dcterms:created>
  <dcterms:modified xsi:type="dcterms:W3CDTF">2021-05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